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AA" w:rsidRDefault="00193AAA">
      <w:r>
        <w:rPr>
          <w:noProof/>
        </w:rPr>
        <w:drawing>
          <wp:inline distT="0" distB="0" distL="0" distR="0">
            <wp:extent cx="1543050" cy="1168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80" cy="12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086">
        <w:br/>
      </w:r>
      <w:r w:rsidR="00EF0086" w:rsidRPr="00EF0086">
        <w:rPr>
          <w:u w:val="single"/>
        </w:rPr>
        <w:t>File 1 sample</w:t>
      </w:r>
      <w:r w:rsidR="00EF0086">
        <w:t>: it is with high resolution for printing.</w:t>
      </w:r>
    </w:p>
    <w:p w:rsidR="00EF0086" w:rsidRDefault="00EF0086">
      <w:r>
        <w:t>What are the fonts?</w:t>
      </w:r>
    </w:p>
    <w:p w:rsidR="00EF0086" w:rsidRDefault="00EF0086">
      <w:proofErr w:type="spellStart"/>
      <w:r>
        <w:t>Colisco</w:t>
      </w:r>
      <w:proofErr w:type="spellEnd"/>
      <w:r>
        <w:t xml:space="preserve"> font?</w:t>
      </w:r>
      <w:r>
        <w:br/>
      </w:r>
      <w:proofErr w:type="spellStart"/>
      <w:r>
        <w:t>Wareables</w:t>
      </w:r>
      <w:proofErr w:type="spellEnd"/>
      <w:r>
        <w:t xml:space="preserve"> font?</w:t>
      </w:r>
      <w:r>
        <w:br/>
        <w:t>Color code number for the icon (red number?)</w:t>
      </w:r>
    </w:p>
    <w:p w:rsidR="00EF0086" w:rsidRDefault="00EF0086">
      <w:r>
        <w:t>……………………………………………………………………………………..</w:t>
      </w:r>
    </w:p>
    <w:p w:rsidR="00EF0086" w:rsidRDefault="00EF0086">
      <w:r>
        <w:t xml:space="preserve">File 2 sample: </w:t>
      </w:r>
      <w:r>
        <w:br/>
        <w:t xml:space="preserve">1. </w:t>
      </w:r>
      <w:proofErr w:type="gramStart"/>
      <w:r>
        <w:t>Transparent</w:t>
      </w:r>
      <w:proofErr w:type="gramEnd"/>
      <w:r>
        <w:t xml:space="preserve"> background</w:t>
      </w:r>
    </w:p>
    <w:p w:rsidR="00EF0086" w:rsidRDefault="00EF0086">
      <w:proofErr w:type="gramStart"/>
      <w:r>
        <w:t>2.Black</w:t>
      </w:r>
      <w:proofErr w:type="gramEnd"/>
      <w:r>
        <w:t xml:space="preserve"> </w:t>
      </w:r>
      <w:proofErr w:type="spellStart"/>
      <w:r>
        <w:t>Backgound</w:t>
      </w:r>
      <w:proofErr w:type="spellEnd"/>
    </w:p>
    <w:p w:rsidR="00EF0086" w:rsidRDefault="00EF0086">
      <w:r>
        <w:t>……………………………………………………………………………………</w:t>
      </w:r>
    </w:p>
    <w:p w:rsidR="00EF0086" w:rsidRDefault="00EF0086">
      <w:r>
        <w:t>File 3 Sample:</w:t>
      </w:r>
    </w:p>
    <w:p w:rsidR="00EF0086" w:rsidRDefault="00EF0086">
      <w:r>
        <w:rPr>
          <w:noProof/>
        </w:rPr>
        <w:drawing>
          <wp:inline distT="0" distB="0" distL="0" distR="0">
            <wp:extent cx="685800" cy="466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086" w:rsidRDefault="00EF0086" w:rsidP="00EF0086">
      <w:pPr>
        <w:pStyle w:val="ListParagraph"/>
        <w:numPr>
          <w:ilvl w:val="0"/>
          <w:numId w:val="1"/>
        </w:numPr>
      </w:pPr>
      <w:r>
        <w:t>Icon with high resolution by itself</w:t>
      </w:r>
    </w:p>
    <w:p w:rsidR="00EF0086" w:rsidRDefault="00EF0086" w:rsidP="00EF0086">
      <w:pPr>
        <w:pStyle w:val="ListParagraph"/>
        <w:numPr>
          <w:ilvl w:val="0"/>
          <w:numId w:val="1"/>
        </w:numPr>
      </w:pPr>
      <w:r>
        <w:t>Icon with round circle around for sticker printing</w:t>
      </w:r>
    </w:p>
    <w:p w:rsidR="00EF0086" w:rsidRDefault="00EF0086" w:rsidP="00EF0086">
      <w:pPr>
        <w:ind w:left="360"/>
      </w:pPr>
      <w:r>
        <w:br/>
        <w:t>………………………………………………………………………………</w:t>
      </w:r>
    </w:p>
    <w:p w:rsidR="00EF0086" w:rsidRDefault="00EF0086" w:rsidP="00EF0086">
      <w:r>
        <w:t>File 4</w:t>
      </w:r>
      <w:r w:rsidR="00866C0B">
        <w:t xml:space="preserve"> sample</w:t>
      </w:r>
      <w:r>
        <w:t>:</w:t>
      </w:r>
    </w:p>
    <w:p w:rsidR="00EF0086" w:rsidRDefault="00EF0086" w:rsidP="00EF0086">
      <w:proofErr w:type="spellStart"/>
      <w:r>
        <w:t>Colisco</w:t>
      </w:r>
      <w:proofErr w:type="spellEnd"/>
      <w:r>
        <w:t>: myself high resolution</w:t>
      </w:r>
    </w:p>
    <w:p w:rsidR="00EF0086" w:rsidRDefault="00EF0086" w:rsidP="00EF0086">
      <w:r>
        <w:t>………………………………………………………………………</w:t>
      </w:r>
    </w:p>
    <w:p w:rsidR="00866C0B" w:rsidRDefault="00EF0086" w:rsidP="00EF0086">
      <w:r>
        <w:t>File 5</w:t>
      </w:r>
      <w:r w:rsidR="00866C0B">
        <w:t xml:space="preserve"> sample</w:t>
      </w:r>
      <w:r>
        <w:t>:</w:t>
      </w:r>
      <w:r w:rsidR="00866C0B">
        <w:t xml:space="preserve"> with Slogan: </w:t>
      </w:r>
      <w:r w:rsidR="00866C0B" w:rsidRPr="00866C0B">
        <w:rPr>
          <w:rFonts w:ascii="Segoe Script" w:hAnsi="Segoe Script"/>
        </w:rPr>
        <w:t>what you wear in Colorado</w:t>
      </w:r>
      <w:r w:rsidR="00866C0B">
        <w:t xml:space="preserve"> </w:t>
      </w:r>
      <w:proofErr w:type="gramStart"/>
      <w:r w:rsidR="00866C0B">
        <w:t>with  R</w:t>
      </w:r>
      <w:proofErr w:type="gramEnd"/>
      <w:r w:rsidR="00866C0B">
        <w:t xml:space="preserve"> in the circle for trade mark</w:t>
      </w:r>
    </w:p>
    <w:p w:rsidR="00EF0086" w:rsidRDefault="00866C0B" w:rsidP="00EF0086">
      <w:r>
        <w:rPr>
          <w:noProof/>
        </w:rPr>
        <w:drawing>
          <wp:inline distT="0" distB="0" distL="0" distR="0">
            <wp:extent cx="1710267" cy="96202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with slog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51" cy="9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86" w:rsidRDefault="00EF0086"/>
    <w:p w:rsidR="00915F97" w:rsidRPr="00915F97" w:rsidRDefault="00915F97" w:rsidP="00915F97">
      <w:pPr>
        <w:rPr>
          <w:rFonts w:ascii="Tempus Sans ITC" w:hAnsi="Tempus Sans ITC"/>
        </w:rPr>
      </w:pPr>
    </w:p>
    <w:p w:rsidR="00915F97" w:rsidRDefault="00915F97" w:rsidP="00915F97"/>
    <w:p w:rsidR="00915F97" w:rsidRPr="00915F97" w:rsidRDefault="00915F97" w:rsidP="00915F97">
      <w:pPr>
        <w:rPr>
          <w:rFonts w:ascii="Bradley Hand ITC" w:hAnsi="Bradley Hand ITC"/>
        </w:rPr>
      </w:pPr>
    </w:p>
    <w:p w:rsidR="00915F97" w:rsidRPr="00915F97" w:rsidRDefault="00915F97" w:rsidP="00915F97">
      <w:pPr>
        <w:rPr>
          <w:rFonts w:ascii="Berlin Sans FB" w:hAnsi="Berlin Sans FB"/>
        </w:rPr>
      </w:pPr>
    </w:p>
    <w:p w:rsidR="00193AAA" w:rsidRDefault="00193AAA"/>
    <w:sectPr w:rsidR="00193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C0752"/>
    <w:multiLevelType w:val="hybridMultilevel"/>
    <w:tmpl w:val="54C4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A"/>
    <w:rsid w:val="000221A1"/>
    <w:rsid w:val="00191E8A"/>
    <w:rsid w:val="00193AAA"/>
    <w:rsid w:val="001F24BB"/>
    <w:rsid w:val="005F4E95"/>
    <w:rsid w:val="00866C0B"/>
    <w:rsid w:val="00915F97"/>
    <w:rsid w:val="00EF0086"/>
    <w:rsid w:val="00F0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83A87-5E38-4214-A698-D35F8293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92F4-6F97-4503-95B9-012D81D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</dc:creator>
  <cp:keywords/>
  <dc:description/>
  <cp:lastModifiedBy>Lua</cp:lastModifiedBy>
  <cp:revision>1</cp:revision>
  <cp:lastPrinted>2015-11-08T22:23:00Z</cp:lastPrinted>
  <dcterms:created xsi:type="dcterms:W3CDTF">2015-11-08T21:02:00Z</dcterms:created>
  <dcterms:modified xsi:type="dcterms:W3CDTF">2015-11-08T22:50:00Z</dcterms:modified>
</cp:coreProperties>
</file>